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D4B3" w14:textId="0F94FC3D" w:rsidR="009D6904" w:rsidRDefault="00334BD0" w:rsidP="00334BD0">
      <w:pPr>
        <w:jc w:val="center"/>
        <w:rPr>
          <w:sz w:val="28"/>
        </w:rPr>
      </w:pPr>
      <w:r>
        <w:rPr>
          <w:b/>
          <w:noProof/>
          <w:spacing w:val="26"/>
          <w:w w:val="130"/>
          <w:sz w:val="48"/>
          <w:szCs w:val="48"/>
        </w:rPr>
        <w:drawing>
          <wp:inline distT="0" distB="0" distL="0" distR="0" wp14:anchorId="2E5140A6" wp14:editId="7E29D99F">
            <wp:extent cx="62865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D7ADD" w14:textId="77777777" w:rsidR="008D603B" w:rsidRPr="00442748" w:rsidRDefault="008D603B" w:rsidP="00334BD0">
      <w:pPr>
        <w:jc w:val="center"/>
        <w:rPr>
          <w:sz w:val="28"/>
        </w:rPr>
      </w:pPr>
    </w:p>
    <w:p w14:paraId="01C87956" w14:textId="77777777" w:rsidR="009D6904" w:rsidRPr="00442748" w:rsidRDefault="009D6904" w:rsidP="009D6904">
      <w:pPr>
        <w:spacing w:after="120"/>
        <w:jc w:val="center"/>
        <w:rPr>
          <w:b/>
          <w:spacing w:val="26"/>
          <w:w w:val="130"/>
          <w:sz w:val="36"/>
          <w:szCs w:val="36"/>
        </w:rPr>
      </w:pPr>
      <w:r w:rsidRPr="00442748">
        <w:rPr>
          <w:b/>
          <w:spacing w:val="26"/>
          <w:w w:val="130"/>
          <w:sz w:val="36"/>
          <w:szCs w:val="36"/>
        </w:rPr>
        <w:t>ПОСТАНОВЛЕНИЕ</w:t>
      </w:r>
    </w:p>
    <w:p w14:paraId="02E38341" w14:textId="77777777" w:rsidR="009D6904" w:rsidRPr="00442748" w:rsidRDefault="009D6904" w:rsidP="009D6904">
      <w:pPr>
        <w:jc w:val="center"/>
        <w:rPr>
          <w:b/>
        </w:rPr>
      </w:pPr>
      <w:r w:rsidRPr="00442748">
        <w:rPr>
          <w:b/>
        </w:rPr>
        <w:t>АДМИНИСТРАЦИИ ГОРОДА-КУРОРТА ЖЕЛЕЗНОВОДСКА СТАВРОПОЛЬСКОГО КРАЯ</w:t>
      </w:r>
    </w:p>
    <w:p w14:paraId="6D2F1221" w14:textId="77777777" w:rsidR="009D6904" w:rsidRPr="00442748" w:rsidRDefault="009D6904" w:rsidP="009D6904">
      <w:pPr>
        <w:rPr>
          <w:sz w:val="48"/>
          <w:szCs w:val="48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3"/>
        <w:gridCol w:w="4356"/>
        <w:gridCol w:w="554"/>
        <w:gridCol w:w="1694"/>
      </w:tblGrid>
      <w:tr w:rsidR="00442748" w:rsidRPr="00442748" w14:paraId="4526A136" w14:textId="77777777" w:rsidTr="003254EC">
        <w:trPr>
          <w:jc w:val="center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771B2" w14:textId="28F81EE0" w:rsidR="009D6904" w:rsidRPr="00442748" w:rsidRDefault="004C7732" w:rsidP="004704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 сентября 2021 г.</w:t>
            </w:r>
          </w:p>
        </w:tc>
        <w:tc>
          <w:tcPr>
            <w:tcW w:w="4445" w:type="dxa"/>
            <w:shd w:val="clear" w:color="auto" w:fill="auto"/>
            <w:vAlign w:val="bottom"/>
          </w:tcPr>
          <w:p w14:paraId="013199A7" w14:textId="77777777" w:rsidR="009D6904" w:rsidRPr="00442748" w:rsidRDefault="009D6904" w:rsidP="003254EC">
            <w:pPr>
              <w:jc w:val="center"/>
              <w:rPr>
                <w:sz w:val="22"/>
                <w:szCs w:val="22"/>
              </w:rPr>
            </w:pPr>
            <w:r w:rsidRPr="00442748">
              <w:rPr>
                <w:sz w:val="22"/>
                <w:szCs w:val="22"/>
              </w:rPr>
              <w:t>г.Железноводск</w:t>
            </w:r>
          </w:p>
        </w:tc>
        <w:tc>
          <w:tcPr>
            <w:tcW w:w="560" w:type="dxa"/>
            <w:shd w:val="clear" w:color="auto" w:fill="auto"/>
            <w:vAlign w:val="bottom"/>
          </w:tcPr>
          <w:p w14:paraId="66E042EE" w14:textId="77777777" w:rsidR="009D6904" w:rsidRPr="00442748" w:rsidRDefault="009D6904" w:rsidP="003254EC">
            <w:pPr>
              <w:jc w:val="center"/>
              <w:rPr>
                <w:sz w:val="28"/>
                <w:szCs w:val="28"/>
              </w:rPr>
            </w:pPr>
            <w:r w:rsidRPr="00442748"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748532" w14:textId="2A8FD27A" w:rsidR="009D6904" w:rsidRPr="00442748" w:rsidRDefault="004C7732" w:rsidP="004704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9</w:t>
            </w:r>
          </w:p>
        </w:tc>
      </w:tr>
    </w:tbl>
    <w:p w14:paraId="76036A7B" w14:textId="77777777" w:rsidR="009D6904" w:rsidRPr="00442748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7C18F707" w14:textId="185D0E11" w:rsidR="009D6904" w:rsidRDefault="009D6904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44F16DDA" w14:textId="77777777" w:rsidR="00354F25" w:rsidRPr="00442748" w:rsidRDefault="00354F25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6094035F" w14:textId="561797FE" w:rsidR="009D6904" w:rsidRDefault="009E6742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442748">
        <w:rPr>
          <w:sz w:val="28"/>
          <w:szCs w:val="28"/>
        </w:rPr>
        <w:t>О</w:t>
      </w:r>
      <w:r w:rsidR="00261385">
        <w:rPr>
          <w:sz w:val="28"/>
          <w:szCs w:val="28"/>
        </w:rPr>
        <w:t xml:space="preserve"> внесении изменений в постановление</w:t>
      </w:r>
      <w:r w:rsidR="00EF43A2">
        <w:rPr>
          <w:sz w:val="28"/>
          <w:szCs w:val="28"/>
        </w:rPr>
        <w:t xml:space="preserve"> а</w:t>
      </w:r>
      <w:r w:rsidR="004B5AD6">
        <w:rPr>
          <w:sz w:val="28"/>
          <w:szCs w:val="28"/>
        </w:rPr>
        <w:t>дминистрации</w:t>
      </w:r>
      <w:r w:rsidR="004B5AD6" w:rsidRPr="004B5AD6">
        <w:rPr>
          <w:sz w:val="28"/>
          <w:szCs w:val="28"/>
        </w:rPr>
        <w:t xml:space="preserve"> города-курорта Железноводска Ставропольского края</w:t>
      </w:r>
      <w:r w:rsidR="004B5AD6">
        <w:rPr>
          <w:sz w:val="28"/>
          <w:szCs w:val="28"/>
        </w:rPr>
        <w:t xml:space="preserve"> </w:t>
      </w:r>
      <w:r w:rsidR="00261385">
        <w:rPr>
          <w:sz w:val="28"/>
          <w:szCs w:val="28"/>
        </w:rPr>
        <w:t>от 02 декабря 2020 г.</w:t>
      </w:r>
      <w:r w:rsidR="004B5AD6">
        <w:rPr>
          <w:sz w:val="28"/>
          <w:szCs w:val="28"/>
        </w:rPr>
        <w:t xml:space="preserve"> №</w:t>
      </w:r>
      <w:r w:rsidR="00A823B2">
        <w:rPr>
          <w:sz w:val="28"/>
          <w:szCs w:val="28"/>
        </w:rPr>
        <w:t xml:space="preserve"> </w:t>
      </w:r>
      <w:r w:rsidR="004B5AD6">
        <w:rPr>
          <w:sz w:val="28"/>
          <w:szCs w:val="28"/>
        </w:rPr>
        <w:t>1016</w:t>
      </w:r>
      <w:r w:rsidR="00A823B2">
        <w:rPr>
          <w:sz w:val="28"/>
          <w:szCs w:val="28"/>
        </w:rPr>
        <w:t xml:space="preserve">                             </w:t>
      </w:r>
      <w:r w:rsidRPr="00442748">
        <w:rPr>
          <w:sz w:val="28"/>
          <w:szCs w:val="28"/>
        </w:rPr>
        <w:t xml:space="preserve"> </w:t>
      </w:r>
      <w:r w:rsidR="00261385">
        <w:rPr>
          <w:sz w:val="28"/>
          <w:szCs w:val="28"/>
        </w:rPr>
        <w:t xml:space="preserve">«О </w:t>
      </w:r>
      <w:r w:rsidRPr="00442748">
        <w:rPr>
          <w:sz w:val="28"/>
          <w:szCs w:val="28"/>
        </w:rPr>
        <w:t xml:space="preserve">порядке осуществления закупок малого объема для обеспечения муниципальных нужд </w:t>
      </w:r>
      <w:r w:rsidR="009D6904" w:rsidRPr="00442748">
        <w:rPr>
          <w:sz w:val="28"/>
          <w:szCs w:val="28"/>
        </w:rPr>
        <w:t>города-курорта Жел</w:t>
      </w:r>
      <w:r w:rsidRPr="00442748">
        <w:rPr>
          <w:sz w:val="28"/>
          <w:szCs w:val="28"/>
        </w:rPr>
        <w:t xml:space="preserve">езноводска </w:t>
      </w:r>
      <w:r w:rsidR="00BC4A86" w:rsidRPr="00442748">
        <w:rPr>
          <w:sz w:val="28"/>
          <w:szCs w:val="28"/>
        </w:rPr>
        <w:t>Ставропольского</w:t>
      </w:r>
      <w:r w:rsidR="000A6050">
        <w:rPr>
          <w:sz w:val="28"/>
          <w:szCs w:val="28"/>
        </w:rPr>
        <w:t xml:space="preserve"> </w:t>
      </w:r>
      <w:r w:rsidR="00BC4A86" w:rsidRPr="00442748">
        <w:rPr>
          <w:sz w:val="28"/>
          <w:szCs w:val="28"/>
        </w:rPr>
        <w:t>края</w:t>
      </w:r>
      <w:r w:rsidR="003974D5" w:rsidRPr="00442748">
        <w:rPr>
          <w:sz w:val="28"/>
          <w:szCs w:val="28"/>
        </w:rPr>
        <w:t xml:space="preserve"> </w:t>
      </w:r>
      <w:r w:rsidRPr="00442748">
        <w:rPr>
          <w:sz w:val="28"/>
          <w:szCs w:val="28"/>
        </w:rPr>
        <w:t xml:space="preserve">в случаях, установленных пунктами 4 и 5 части 1 статьи 93 Федерального закона от </w:t>
      </w:r>
      <w:r w:rsidR="005B32FD">
        <w:rPr>
          <w:sz w:val="28"/>
          <w:szCs w:val="28"/>
        </w:rPr>
        <w:t>0</w:t>
      </w:r>
      <w:r w:rsidRPr="00442748">
        <w:rPr>
          <w:sz w:val="28"/>
          <w:szCs w:val="28"/>
        </w:rPr>
        <w:t>5 апреля 2013 г</w:t>
      </w:r>
      <w:r w:rsidR="00CA31A1">
        <w:rPr>
          <w:sz w:val="28"/>
          <w:szCs w:val="28"/>
        </w:rPr>
        <w:t>.</w:t>
      </w:r>
      <w:r w:rsidRPr="00442748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</w:p>
    <w:p w14:paraId="4A33F156" w14:textId="45BE3B78" w:rsidR="00354F25" w:rsidRDefault="00354F25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2DFC5285" w14:textId="77777777" w:rsidR="00354F25" w:rsidRPr="00442748" w:rsidRDefault="00354F25" w:rsidP="009D6904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14:paraId="2952410F" w14:textId="11D12741" w:rsidR="002B4BA7" w:rsidRDefault="009E6742" w:rsidP="00BC4A86">
      <w:pPr>
        <w:shd w:val="clear" w:color="auto" w:fill="FFFFFF"/>
        <w:ind w:firstLine="720"/>
        <w:jc w:val="both"/>
        <w:rPr>
          <w:sz w:val="28"/>
          <w:szCs w:val="28"/>
        </w:rPr>
      </w:pPr>
      <w:r w:rsidRPr="00442748">
        <w:rPr>
          <w:sz w:val="28"/>
          <w:szCs w:val="28"/>
        </w:rPr>
        <w:t xml:space="preserve">В </w:t>
      </w:r>
      <w:r w:rsidR="002B4BA7" w:rsidRPr="00442748">
        <w:rPr>
          <w:sz w:val="28"/>
          <w:szCs w:val="28"/>
        </w:rPr>
        <w:t xml:space="preserve">соответствии с </w:t>
      </w:r>
      <w:r w:rsidR="0056464A">
        <w:rPr>
          <w:sz w:val="28"/>
          <w:szCs w:val="28"/>
        </w:rPr>
        <w:t>Гражданским</w:t>
      </w:r>
      <w:r w:rsidR="00933F1E">
        <w:rPr>
          <w:sz w:val="28"/>
          <w:szCs w:val="28"/>
        </w:rPr>
        <w:t xml:space="preserve"> кодексом Российской Федерации, Бюджетным кодексом Российской Федерации, </w:t>
      </w:r>
      <w:r w:rsidR="00104AC6" w:rsidRPr="00FA047D">
        <w:rPr>
          <w:sz w:val="28"/>
          <w:szCs w:val="28"/>
        </w:rPr>
        <w:t>федеральны</w:t>
      </w:r>
      <w:r w:rsidR="00104AC6">
        <w:rPr>
          <w:sz w:val="28"/>
          <w:szCs w:val="28"/>
        </w:rPr>
        <w:t>ми</w:t>
      </w:r>
      <w:r w:rsidR="00104AC6" w:rsidRPr="00FA047D">
        <w:rPr>
          <w:sz w:val="28"/>
          <w:szCs w:val="28"/>
        </w:rPr>
        <w:t xml:space="preserve"> </w:t>
      </w:r>
      <w:r w:rsidR="00FA047D" w:rsidRPr="00FA047D">
        <w:rPr>
          <w:sz w:val="28"/>
          <w:szCs w:val="28"/>
        </w:rPr>
        <w:t>закон</w:t>
      </w:r>
      <w:r w:rsidR="00933F1E">
        <w:rPr>
          <w:sz w:val="28"/>
          <w:szCs w:val="28"/>
        </w:rPr>
        <w:t>а</w:t>
      </w:r>
      <w:r w:rsidR="00FA047D">
        <w:rPr>
          <w:sz w:val="28"/>
          <w:szCs w:val="28"/>
        </w:rPr>
        <w:t>м</w:t>
      </w:r>
      <w:r w:rsidR="00933F1E">
        <w:rPr>
          <w:sz w:val="28"/>
          <w:szCs w:val="28"/>
        </w:rPr>
        <w:t>и</w:t>
      </w:r>
      <w:r w:rsidR="0080228E">
        <w:rPr>
          <w:sz w:val="28"/>
          <w:szCs w:val="28"/>
        </w:rPr>
        <w:t xml:space="preserve"> </w:t>
      </w:r>
      <w:r w:rsidR="00FA047D" w:rsidRPr="00FA047D">
        <w:rPr>
          <w:sz w:val="28"/>
          <w:szCs w:val="28"/>
        </w:rPr>
        <w:t>от</w:t>
      </w:r>
      <w:r w:rsidR="00971287">
        <w:rPr>
          <w:sz w:val="28"/>
          <w:szCs w:val="28"/>
        </w:rPr>
        <w:t xml:space="preserve">    </w:t>
      </w:r>
      <w:r w:rsidR="00FA047D" w:rsidRPr="00FA047D">
        <w:rPr>
          <w:sz w:val="28"/>
          <w:szCs w:val="28"/>
        </w:rPr>
        <w:t xml:space="preserve"> 06</w:t>
      </w:r>
      <w:r w:rsidR="00FA047D">
        <w:rPr>
          <w:sz w:val="28"/>
          <w:szCs w:val="28"/>
        </w:rPr>
        <w:t xml:space="preserve"> октября </w:t>
      </w:r>
      <w:r w:rsidR="00FA047D" w:rsidRPr="00FA047D">
        <w:rPr>
          <w:sz w:val="28"/>
          <w:szCs w:val="28"/>
        </w:rPr>
        <w:t>2003</w:t>
      </w:r>
      <w:r w:rsidR="00933F1E">
        <w:rPr>
          <w:sz w:val="28"/>
          <w:szCs w:val="28"/>
        </w:rPr>
        <w:t xml:space="preserve"> г. </w:t>
      </w:r>
      <w:r w:rsidR="00FA047D">
        <w:rPr>
          <w:sz w:val="28"/>
          <w:szCs w:val="28"/>
        </w:rPr>
        <w:t>№</w:t>
      </w:r>
      <w:r w:rsidR="00FA047D" w:rsidRPr="00FA047D">
        <w:rPr>
          <w:sz w:val="28"/>
          <w:szCs w:val="28"/>
        </w:rPr>
        <w:t xml:space="preserve"> 131-ФЗ </w:t>
      </w:r>
      <w:r w:rsidR="00FA047D">
        <w:rPr>
          <w:sz w:val="28"/>
          <w:szCs w:val="28"/>
        </w:rPr>
        <w:t>«</w:t>
      </w:r>
      <w:r w:rsidR="00FA047D" w:rsidRPr="00FA047D">
        <w:rPr>
          <w:sz w:val="28"/>
          <w:szCs w:val="28"/>
        </w:rPr>
        <w:t>Об общих принципах организации местного самоуп</w:t>
      </w:r>
      <w:r w:rsidR="00FA047D">
        <w:rPr>
          <w:sz w:val="28"/>
          <w:szCs w:val="28"/>
        </w:rPr>
        <w:t>равления в Российской Федерации»</w:t>
      </w:r>
      <w:r w:rsidR="00933F1E">
        <w:rPr>
          <w:sz w:val="28"/>
          <w:szCs w:val="28"/>
        </w:rPr>
        <w:t>,</w:t>
      </w:r>
      <w:r w:rsidR="00921EBD" w:rsidRPr="00921EBD">
        <w:rPr>
          <w:sz w:val="28"/>
          <w:szCs w:val="28"/>
        </w:rPr>
        <w:t xml:space="preserve"> </w:t>
      </w:r>
      <w:r w:rsidR="00921EBD" w:rsidRPr="00933F1E">
        <w:rPr>
          <w:sz w:val="28"/>
          <w:szCs w:val="28"/>
        </w:rPr>
        <w:t>о</w:t>
      </w:r>
      <w:r w:rsidR="00921EBD">
        <w:rPr>
          <w:sz w:val="28"/>
          <w:szCs w:val="28"/>
        </w:rPr>
        <w:t xml:space="preserve">т 06 апреля </w:t>
      </w:r>
      <w:r w:rsidR="00921EBD" w:rsidRPr="00933F1E">
        <w:rPr>
          <w:sz w:val="28"/>
          <w:szCs w:val="28"/>
        </w:rPr>
        <w:t>2011</w:t>
      </w:r>
      <w:r w:rsidR="00921EBD">
        <w:rPr>
          <w:sz w:val="28"/>
          <w:szCs w:val="28"/>
        </w:rPr>
        <w:t xml:space="preserve"> г. №</w:t>
      </w:r>
      <w:r w:rsidR="00921EBD" w:rsidRPr="00933F1E">
        <w:rPr>
          <w:sz w:val="28"/>
          <w:szCs w:val="28"/>
        </w:rPr>
        <w:t xml:space="preserve"> 63-ФЗ</w:t>
      </w:r>
      <w:r w:rsidR="00921EBD">
        <w:rPr>
          <w:sz w:val="28"/>
          <w:szCs w:val="28"/>
        </w:rPr>
        <w:t xml:space="preserve"> «</w:t>
      </w:r>
      <w:r w:rsidR="00921EBD" w:rsidRPr="00933F1E">
        <w:rPr>
          <w:sz w:val="28"/>
          <w:szCs w:val="28"/>
        </w:rPr>
        <w:t>Об электронной подписи</w:t>
      </w:r>
      <w:r w:rsidR="00921EBD">
        <w:rPr>
          <w:sz w:val="28"/>
          <w:szCs w:val="28"/>
        </w:rPr>
        <w:t>»,</w:t>
      </w:r>
      <w:r w:rsidR="00933F1E">
        <w:rPr>
          <w:sz w:val="28"/>
          <w:szCs w:val="28"/>
        </w:rPr>
        <w:t xml:space="preserve"> </w:t>
      </w:r>
      <w:r w:rsidR="00933F1E" w:rsidRPr="00933F1E">
        <w:rPr>
          <w:sz w:val="28"/>
          <w:szCs w:val="28"/>
        </w:rPr>
        <w:t xml:space="preserve">от </w:t>
      </w:r>
      <w:r w:rsidR="00261385">
        <w:rPr>
          <w:sz w:val="28"/>
          <w:szCs w:val="28"/>
        </w:rPr>
        <w:t>0</w:t>
      </w:r>
      <w:r w:rsidR="00933F1E" w:rsidRPr="00933F1E">
        <w:rPr>
          <w:sz w:val="28"/>
          <w:szCs w:val="28"/>
        </w:rPr>
        <w:t>5 апреля 2013 г.</w:t>
      </w:r>
      <w:r w:rsidR="00933F1E">
        <w:rPr>
          <w:sz w:val="28"/>
          <w:szCs w:val="28"/>
        </w:rPr>
        <w:t xml:space="preserve"> № </w:t>
      </w:r>
      <w:r w:rsidR="00933F1E" w:rsidRPr="00933F1E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933F1E">
        <w:rPr>
          <w:sz w:val="28"/>
          <w:szCs w:val="28"/>
        </w:rPr>
        <w:t xml:space="preserve">, </w:t>
      </w:r>
      <w:r w:rsidR="002B4BA7" w:rsidRPr="00442748">
        <w:rPr>
          <w:sz w:val="28"/>
          <w:szCs w:val="28"/>
        </w:rPr>
        <w:t>распоряжением Правительства Ставропольского края от 19 октября 2017 г</w:t>
      </w:r>
      <w:r w:rsidR="008D2228">
        <w:rPr>
          <w:sz w:val="28"/>
          <w:szCs w:val="28"/>
        </w:rPr>
        <w:t>.</w:t>
      </w:r>
      <w:r w:rsidR="002B4BA7" w:rsidRPr="00442748">
        <w:rPr>
          <w:sz w:val="28"/>
          <w:szCs w:val="28"/>
        </w:rPr>
        <w:t xml:space="preserve"> № 308-рп «Об автоматизации закупок товаров, работ, услуг малого объема для обеспечения государственных нужд Ставропольского края», в </w:t>
      </w:r>
      <w:r w:rsidRPr="00442748">
        <w:rPr>
          <w:sz w:val="28"/>
          <w:szCs w:val="28"/>
        </w:rPr>
        <w:t>целях совершенствования, обеспечения гласности и прозрачности закупок товаров, работ, услуг для обеспечения муниципальных нужд города-курорта Железноводска Ставропольского края</w:t>
      </w:r>
    </w:p>
    <w:p w14:paraId="5396A55B" w14:textId="77777777" w:rsidR="00FA047D" w:rsidRPr="00442748" w:rsidRDefault="00FA047D" w:rsidP="00BC4A86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555263C8" w14:textId="4DF075B4" w:rsidR="009D6904" w:rsidRDefault="009D6904" w:rsidP="009D6904">
      <w:pPr>
        <w:shd w:val="clear" w:color="auto" w:fill="FFFFFF"/>
        <w:jc w:val="both"/>
        <w:rPr>
          <w:spacing w:val="-2"/>
          <w:sz w:val="28"/>
          <w:szCs w:val="28"/>
        </w:rPr>
      </w:pPr>
      <w:r w:rsidRPr="00442748">
        <w:rPr>
          <w:spacing w:val="-2"/>
          <w:sz w:val="28"/>
          <w:szCs w:val="28"/>
        </w:rPr>
        <w:t>ПОСТАНОВЛЯЮ:</w:t>
      </w:r>
    </w:p>
    <w:p w14:paraId="1CE0652A" w14:textId="77777777" w:rsidR="00855980" w:rsidRDefault="00855980" w:rsidP="009D6904">
      <w:pPr>
        <w:shd w:val="clear" w:color="auto" w:fill="FFFFFF"/>
        <w:jc w:val="both"/>
        <w:rPr>
          <w:spacing w:val="-2"/>
          <w:sz w:val="28"/>
          <w:szCs w:val="28"/>
        </w:rPr>
      </w:pPr>
    </w:p>
    <w:p w14:paraId="5D3A07FE" w14:textId="622EDB07" w:rsidR="000362B8" w:rsidRDefault="00647FA1" w:rsidP="00647FA1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4307DE">
        <w:rPr>
          <w:spacing w:val="-2"/>
          <w:sz w:val="28"/>
          <w:szCs w:val="28"/>
        </w:rPr>
        <w:t>Утвердить прилагаемые изменения, которые вносятся в</w:t>
      </w:r>
      <w:r w:rsidR="003E7AFA">
        <w:rPr>
          <w:spacing w:val="-2"/>
          <w:sz w:val="28"/>
          <w:szCs w:val="28"/>
        </w:rPr>
        <w:t xml:space="preserve"> постановление</w:t>
      </w:r>
      <w:r w:rsidR="00A823B2">
        <w:rPr>
          <w:spacing w:val="-2"/>
          <w:sz w:val="28"/>
          <w:szCs w:val="28"/>
        </w:rPr>
        <w:t xml:space="preserve"> </w:t>
      </w:r>
      <w:r w:rsidR="00EF43A2">
        <w:rPr>
          <w:spacing w:val="-2"/>
          <w:sz w:val="28"/>
          <w:szCs w:val="28"/>
        </w:rPr>
        <w:t>а</w:t>
      </w:r>
      <w:r w:rsidR="00A823B2" w:rsidRPr="00A823B2">
        <w:rPr>
          <w:spacing w:val="-2"/>
          <w:sz w:val="28"/>
          <w:szCs w:val="28"/>
        </w:rPr>
        <w:t>дминистрации города-курорта Железн</w:t>
      </w:r>
      <w:r w:rsidR="005345A8">
        <w:rPr>
          <w:spacing w:val="-2"/>
          <w:sz w:val="28"/>
          <w:szCs w:val="28"/>
        </w:rPr>
        <w:t xml:space="preserve">оводска Ставропольского края от             </w:t>
      </w:r>
      <w:r w:rsidR="00A823B2" w:rsidRPr="00A823B2">
        <w:rPr>
          <w:spacing w:val="-2"/>
          <w:sz w:val="28"/>
          <w:szCs w:val="28"/>
        </w:rPr>
        <w:t xml:space="preserve">02 декабря 2020 г. № 1016 </w:t>
      </w:r>
      <w:r w:rsidR="004307DE" w:rsidRPr="004307DE">
        <w:rPr>
          <w:spacing w:val="-2"/>
          <w:sz w:val="28"/>
          <w:szCs w:val="28"/>
        </w:rPr>
        <w:t xml:space="preserve"> «О порядке 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</w:t>
      </w:r>
      <w:r w:rsidR="005B32FD">
        <w:rPr>
          <w:spacing w:val="-2"/>
          <w:sz w:val="28"/>
          <w:szCs w:val="28"/>
        </w:rPr>
        <w:t>0</w:t>
      </w:r>
      <w:r w:rsidR="004307DE" w:rsidRPr="004307DE">
        <w:rPr>
          <w:spacing w:val="-2"/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4307DE">
        <w:rPr>
          <w:spacing w:val="-2"/>
          <w:sz w:val="28"/>
          <w:szCs w:val="28"/>
        </w:rPr>
        <w:t>.</w:t>
      </w:r>
    </w:p>
    <w:p w14:paraId="529331AD" w14:textId="77777777" w:rsidR="004307DE" w:rsidRDefault="004307DE" w:rsidP="00647FA1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</w:p>
    <w:p w14:paraId="3B1A99BF" w14:textId="0D1F07A8" w:rsidR="00BE1CAA" w:rsidRPr="00442748" w:rsidRDefault="003E7AFA" w:rsidP="00BE1CAA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1CAA" w:rsidRPr="00442748">
        <w:rPr>
          <w:sz w:val="28"/>
          <w:szCs w:val="28"/>
        </w:rPr>
        <w:t xml:space="preserve">. </w:t>
      </w:r>
      <w:r w:rsidR="00FC3D9E">
        <w:rPr>
          <w:sz w:val="28"/>
          <w:szCs w:val="28"/>
        </w:rPr>
        <w:t xml:space="preserve">Опубликовать </w:t>
      </w:r>
      <w:r w:rsidR="00BE1CAA" w:rsidRPr="00442748">
        <w:rPr>
          <w:sz w:val="28"/>
          <w:szCs w:val="28"/>
        </w:rPr>
        <w:t xml:space="preserve">настоящее постановление </w:t>
      </w:r>
      <w:r w:rsidR="00FC3D9E">
        <w:rPr>
          <w:sz w:val="28"/>
          <w:szCs w:val="28"/>
        </w:rPr>
        <w:t xml:space="preserve">в общественно-политическом еженедельнике «Железноводские ведомости» и разместить </w:t>
      </w:r>
      <w:r w:rsidR="00BE1CAA" w:rsidRPr="00442748">
        <w:rPr>
          <w:sz w:val="28"/>
          <w:szCs w:val="28"/>
        </w:rPr>
        <w:t xml:space="preserve">на </w:t>
      </w:r>
      <w:r w:rsidR="00BE1CAA" w:rsidRPr="00442748">
        <w:rPr>
          <w:sz w:val="28"/>
          <w:szCs w:val="28"/>
        </w:rPr>
        <w:lastRenderedPageBreak/>
        <w:t>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35F08858" w14:textId="77777777" w:rsidR="00224B47" w:rsidRPr="00442748" w:rsidRDefault="00224B47" w:rsidP="00224B47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</w:p>
    <w:p w14:paraId="52557FDB" w14:textId="2C292545" w:rsidR="00E97C4D" w:rsidRPr="00442748" w:rsidRDefault="00224B47" w:rsidP="00E97C4D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C4D" w:rsidRPr="00442748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-курорта Железноводска Ставропольского края </w:t>
      </w:r>
      <w:r w:rsidR="007B4E10">
        <w:rPr>
          <w:sz w:val="28"/>
          <w:szCs w:val="28"/>
        </w:rPr>
        <w:t>Бакулина Е.Е.</w:t>
      </w:r>
    </w:p>
    <w:p w14:paraId="3516CA6D" w14:textId="77777777" w:rsidR="00E97C4D" w:rsidRPr="00442748" w:rsidRDefault="00E97C4D" w:rsidP="00BC4A86">
      <w:pPr>
        <w:shd w:val="clear" w:color="auto" w:fill="FFFFFF"/>
        <w:tabs>
          <w:tab w:val="left" w:pos="994"/>
        </w:tabs>
        <w:rPr>
          <w:sz w:val="24"/>
          <w:szCs w:val="24"/>
        </w:rPr>
      </w:pPr>
    </w:p>
    <w:p w14:paraId="46609795" w14:textId="63E294AD" w:rsidR="009D6904" w:rsidRPr="00442748" w:rsidRDefault="00224B47" w:rsidP="00E97C4D">
      <w:pPr>
        <w:shd w:val="clear" w:color="auto" w:fill="FFFFFF"/>
        <w:tabs>
          <w:tab w:val="left" w:pos="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C4D" w:rsidRPr="00442748">
        <w:rPr>
          <w:sz w:val="28"/>
          <w:szCs w:val="28"/>
        </w:rPr>
        <w:t>. Настоящее постановление вступает в силу со дня его</w:t>
      </w:r>
      <w:r w:rsidR="00396F42">
        <w:rPr>
          <w:sz w:val="28"/>
          <w:szCs w:val="28"/>
        </w:rPr>
        <w:t xml:space="preserve"> официального опубликования.</w:t>
      </w:r>
    </w:p>
    <w:p w14:paraId="02A3FCC2" w14:textId="77777777" w:rsidR="009D6904" w:rsidRPr="00442748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682458D8" w14:textId="77777777" w:rsidR="009D6904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5571436A" w14:textId="77777777" w:rsidR="00FC3D9E" w:rsidRPr="00442748" w:rsidRDefault="00FC3D9E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</w:p>
    <w:p w14:paraId="75342E65" w14:textId="77777777" w:rsidR="00E97C4D" w:rsidRPr="00442748" w:rsidRDefault="009D6904" w:rsidP="009D6904">
      <w:pPr>
        <w:shd w:val="clear" w:color="auto" w:fill="FFFFFF"/>
        <w:spacing w:line="240" w:lineRule="exact"/>
        <w:ind w:left="7"/>
        <w:rPr>
          <w:sz w:val="28"/>
          <w:szCs w:val="28"/>
        </w:rPr>
      </w:pPr>
      <w:r w:rsidRPr="00442748">
        <w:rPr>
          <w:sz w:val="28"/>
          <w:szCs w:val="28"/>
        </w:rPr>
        <w:t>Глава города-курорта</w:t>
      </w:r>
    </w:p>
    <w:p w14:paraId="6DE4C051" w14:textId="77777777" w:rsidR="009D6904" w:rsidRPr="00442748" w:rsidRDefault="009D6904" w:rsidP="009D6904">
      <w:pPr>
        <w:shd w:val="clear" w:color="auto" w:fill="FFFFFF"/>
        <w:spacing w:line="240" w:lineRule="exact"/>
        <w:ind w:left="7"/>
      </w:pPr>
      <w:r w:rsidRPr="00442748">
        <w:rPr>
          <w:sz w:val="28"/>
          <w:szCs w:val="28"/>
        </w:rPr>
        <w:t>Железноводска</w:t>
      </w:r>
    </w:p>
    <w:p w14:paraId="40313184" w14:textId="2241B817" w:rsidR="00162613" w:rsidRDefault="009D6904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  <w:r w:rsidRPr="00442748">
        <w:rPr>
          <w:spacing w:val="-3"/>
          <w:sz w:val="28"/>
          <w:szCs w:val="28"/>
        </w:rPr>
        <w:t>Ставропольского края</w:t>
      </w:r>
      <w:r w:rsidRPr="00442748">
        <w:rPr>
          <w:sz w:val="28"/>
          <w:szCs w:val="28"/>
        </w:rPr>
        <w:tab/>
      </w:r>
      <w:r w:rsidR="00E97C4D" w:rsidRPr="00442748">
        <w:rPr>
          <w:sz w:val="28"/>
          <w:szCs w:val="28"/>
        </w:rPr>
        <w:t xml:space="preserve"> </w:t>
      </w:r>
      <w:r w:rsidR="00BC4A86" w:rsidRPr="00442748">
        <w:rPr>
          <w:spacing w:val="-8"/>
          <w:sz w:val="28"/>
          <w:szCs w:val="28"/>
        </w:rPr>
        <w:t>Е.И.</w:t>
      </w:r>
      <w:r w:rsidR="00647FA1">
        <w:rPr>
          <w:spacing w:val="-8"/>
          <w:sz w:val="28"/>
          <w:szCs w:val="28"/>
        </w:rPr>
        <w:t xml:space="preserve"> </w:t>
      </w:r>
      <w:r w:rsidR="00BC4A86" w:rsidRPr="00442748">
        <w:rPr>
          <w:spacing w:val="-8"/>
          <w:sz w:val="28"/>
          <w:szCs w:val="28"/>
        </w:rPr>
        <w:t>Моисее</w:t>
      </w:r>
      <w:r w:rsidR="00A427E7">
        <w:rPr>
          <w:spacing w:val="-8"/>
          <w:sz w:val="28"/>
          <w:szCs w:val="28"/>
        </w:rPr>
        <w:t>в</w:t>
      </w:r>
    </w:p>
    <w:p w14:paraId="4E401E93" w14:textId="0CE1CD8A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4D96DC55" w14:textId="2F8F815F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2F62E0D8" w14:textId="7F58954F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464E58C" w14:textId="2DC6EA6D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431C24C6" w14:textId="29BB9D38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1D8B264B" w14:textId="7E48C084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480E8DC6" w14:textId="7161CEA7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5041C1D2" w14:textId="05B57786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1DB7082E" w14:textId="11C17E8B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472045F4" w14:textId="3C2888F8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7A1B5813" w14:textId="060EC3C5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7F792192" w14:textId="6509E967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484C0EED" w14:textId="28E57344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583B107" w14:textId="282B0B4C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165D2D77" w14:textId="0FA5F351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6C743008" w14:textId="4063994B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47FCABC9" w14:textId="43571A2E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7F944095" w14:textId="757E8737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12164930" w14:textId="7C0261D1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26F95A7" w14:textId="0DCCCB90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4AA0705" w14:textId="09DBFBAC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5752B971" w14:textId="1BA11A97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E85D3F9" w14:textId="3F21A504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8C44EB7" w14:textId="6E0C8829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71D08A3F" w14:textId="68548EBE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EF4F29B" w14:textId="660BE725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71AF512D" w14:textId="6DCA2A46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7FC4B43D" w14:textId="38438F42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12DB9DA3" w14:textId="0E3B34B5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1061C9F7" w14:textId="128DC3C7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639C61DD" w14:textId="01633A73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56C5F51D" w14:textId="0359413E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12288F17" w14:textId="3906153C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39697B42" w14:textId="1EAA725D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BF21608" w14:textId="6143E5E1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4D6D2B1" w14:textId="405D7DA2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5DA98591" w14:textId="4B760416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98795DD" w14:textId="318CF8E8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0835A9E9" w14:textId="0DC40A04" w:rsidR="00224B47" w:rsidRDefault="00224B47" w:rsidP="00A427E7">
      <w:pPr>
        <w:shd w:val="clear" w:color="auto" w:fill="FFFFFF"/>
        <w:tabs>
          <w:tab w:val="left" w:pos="7704"/>
        </w:tabs>
        <w:spacing w:line="240" w:lineRule="exact"/>
        <w:ind w:left="14"/>
        <w:rPr>
          <w:spacing w:val="-8"/>
          <w:sz w:val="28"/>
          <w:szCs w:val="28"/>
        </w:rPr>
      </w:pPr>
    </w:p>
    <w:p w14:paraId="34C10209" w14:textId="6B77F127" w:rsidR="00224B47" w:rsidRDefault="00224B47" w:rsidP="008F6BB5">
      <w:pPr>
        <w:shd w:val="clear" w:color="auto" w:fill="FFFFFF"/>
        <w:tabs>
          <w:tab w:val="left" w:pos="7704"/>
        </w:tabs>
        <w:spacing w:line="240" w:lineRule="exact"/>
        <w:ind w:left="14"/>
        <w:jc w:val="both"/>
        <w:rPr>
          <w:spacing w:val="-8"/>
          <w:sz w:val="28"/>
          <w:szCs w:val="28"/>
        </w:rPr>
      </w:pPr>
    </w:p>
    <w:p w14:paraId="0154B735" w14:textId="77777777" w:rsidR="006D07A0" w:rsidRDefault="005A77C8" w:rsidP="005A77C8">
      <w:pPr>
        <w:shd w:val="clear" w:color="auto" w:fill="FFFFFF"/>
        <w:tabs>
          <w:tab w:val="left" w:pos="7704"/>
        </w:tabs>
        <w:spacing w:line="240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58F8DDCD" w14:textId="2B7FFFD7" w:rsidR="000261B7" w:rsidRDefault="006D07A0" w:rsidP="006D07A0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5A77C8">
        <w:rPr>
          <w:sz w:val="28"/>
          <w:szCs w:val="28"/>
        </w:rPr>
        <w:t xml:space="preserve"> </w:t>
      </w:r>
      <w:r w:rsidR="000261B7">
        <w:rPr>
          <w:sz w:val="28"/>
          <w:szCs w:val="28"/>
        </w:rPr>
        <w:t>УТВЕРЖДЕНЫ</w:t>
      </w:r>
    </w:p>
    <w:p w14:paraId="17BF8F62" w14:textId="77777777" w:rsidR="005A77C8" w:rsidRDefault="005A77C8" w:rsidP="005A77C8">
      <w:pPr>
        <w:shd w:val="clear" w:color="auto" w:fill="FFFFFF"/>
        <w:tabs>
          <w:tab w:val="left" w:pos="7704"/>
        </w:tabs>
        <w:spacing w:line="240" w:lineRule="exact"/>
        <w:ind w:left="14"/>
        <w:jc w:val="both"/>
        <w:rPr>
          <w:sz w:val="28"/>
          <w:szCs w:val="28"/>
        </w:rPr>
      </w:pPr>
    </w:p>
    <w:p w14:paraId="6CE08916" w14:textId="5DD5F33A" w:rsidR="000261B7" w:rsidRDefault="000261B7" w:rsidP="000261B7">
      <w:pPr>
        <w:shd w:val="clear" w:color="auto" w:fill="FFFFFF"/>
        <w:tabs>
          <w:tab w:val="left" w:pos="7704"/>
        </w:tabs>
        <w:spacing w:line="240" w:lineRule="exact"/>
        <w:ind w:left="14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73E0DE1F" w14:textId="7785EE1D" w:rsidR="000261B7" w:rsidRDefault="005A77C8" w:rsidP="005A77C8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261B7">
        <w:rPr>
          <w:sz w:val="28"/>
          <w:szCs w:val="28"/>
        </w:rPr>
        <w:t>города-курорта Железноводска</w:t>
      </w:r>
    </w:p>
    <w:p w14:paraId="0267630A" w14:textId="0E2A812A" w:rsidR="000261B7" w:rsidRDefault="005A77C8" w:rsidP="005A77C8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261B7">
        <w:rPr>
          <w:sz w:val="28"/>
          <w:szCs w:val="28"/>
        </w:rPr>
        <w:t>Ставропольского края</w:t>
      </w:r>
    </w:p>
    <w:p w14:paraId="42BA08F9" w14:textId="5CDA62A7" w:rsidR="00A31D2F" w:rsidRDefault="005A77C8" w:rsidP="00EF43A2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72851">
        <w:rPr>
          <w:sz w:val="28"/>
          <w:szCs w:val="28"/>
        </w:rPr>
        <w:t>от 01 сентября 2021 г. № 669</w:t>
      </w:r>
    </w:p>
    <w:p w14:paraId="7B83D019" w14:textId="0AD35176" w:rsidR="00EF43A2" w:rsidRDefault="00EF43A2" w:rsidP="00EF43A2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</w:p>
    <w:p w14:paraId="67E8D170" w14:textId="69B7B104" w:rsidR="00EF43A2" w:rsidRDefault="00EF43A2" w:rsidP="00EF43A2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</w:p>
    <w:p w14:paraId="470EE5E8" w14:textId="77777777" w:rsidR="00EF43A2" w:rsidRDefault="00EF43A2" w:rsidP="00EF43A2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</w:p>
    <w:p w14:paraId="219CE9C2" w14:textId="4A2EB756" w:rsidR="00A31D2F" w:rsidRDefault="00A31D2F" w:rsidP="00A31D2F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4A4133D7" w14:textId="14BA2FF6" w:rsidR="00A31D2F" w:rsidRDefault="00224B47" w:rsidP="00A31D2F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  <w:r w:rsidRPr="008F6BB5">
        <w:rPr>
          <w:sz w:val="28"/>
          <w:szCs w:val="28"/>
        </w:rPr>
        <w:t>которые</w:t>
      </w:r>
      <w:r w:rsidR="00D94BE9" w:rsidRPr="008F6BB5">
        <w:rPr>
          <w:sz w:val="28"/>
          <w:szCs w:val="28"/>
        </w:rPr>
        <w:t xml:space="preserve"> в</w:t>
      </w:r>
      <w:r w:rsidRPr="008F6BB5">
        <w:rPr>
          <w:sz w:val="28"/>
          <w:szCs w:val="28"/>
        </w:rPr>
        <w:t xml:space="preserve">носятся </w:t>
      </w:r>
      <w:r w:rsidR="00274903">
        <w:rPr>
          <w:sz w:val="28"/>
          <w:szCs w:val="28"/>
        </w:rPr>
        <w:t>в постановление а</w:t>
      </w:r>
      <w:r w:rsidR="00A31D2F" w:rsidRPr="00A31D2F">
        <w:rPr>
          <w:sz w:val="28"/>
          <w:szCs w:val="28"/>
        </w:rPr>
        <w:t xml:space="preserve">дминистрации города-курорта Железноводска Ставропольского края от 02 декабря 2020 г. № 1016 </w:t>
      </w:r>
      <w:r w:rsidR="00A31D2F">
        <w:rPr>
          <w:sz w:val="28"/>
          <w:szCs w:val="28"/>
        </w:rPr>
        <w:t xml:space="preserve"> </w:t>
      </w:r>
    </w:p>
    <w:p w14:paraId="3CE806BC" w14:textId="3A958558" w:rsidR="00224B47" w:rsidRPr="008F6BB5" w:rsidRDefault="00224B47" w:rsidP="00A31D2F">
      <w:pPr>
        <w:shd w:val="clear" w:color="auto" w:fill="FFFFFF"/>
        <w:tabs>
          <w:tab w:val="left" w:pos="7704"/>
        </w:tabs>
        <w:spacing w:line="240" w:lineRule="exact"/>
        <w:ind w:left="14"/>
        <w:jc w:val="center"/>
        <w:rPr>
          <w:sz w:val="28"/>
          <w:szCs w:val="28"/>
        </w:rPr>
      </w:pPr>
      <w:r w:rsidRPr="008F6BB5">
        <w:rPr>
          <w:sz w:val="28"/>
          <w:szCs w:val="28"/>
        </w:rPr>
        <w:t xml:space="preserve">«О порядке осуществления закупок малого объема для обеспечения муниципальных нужд города-курорта Железноводска Ставропольского края в случаях, установленных пунктами 4 и 5 части 1 статьи 93 Федерального закона от </w:t>
      </w:r>
      <w:r w:rsidR="005B32FD">
        <w:rPr>
          <w:sz w:val="28"/>
          <w:szCs w:val="28"/>
        </w:rPr>
        <w:t>0</w:t>
      </w:r>
      <w:r w:rsidRPr="008F6BB5">
        <w:rPr>
          <w:sz w:val="28"/>
          <w:szCs w:val="28"/>
        </w:rPr>
        <w:t>5 апреля 2013 г. № 44-ФЗ «О контрактной системе в сфере закупок товаров, работ, услуг для обеспечения государственных и муниц</w:t>
      </w:r>
      <w:r w:rsidR="00A31D2F">
        <w:rPr>
          <w:sz w:val="28"/>
          <w:szCs w:val="28"/>
        </w:rPr>
        <w:t>ипальных нужд»</w:t>
      </w:r>
    </w:p>
    <w:p w14:paraId="66666EA2" w14:textId="0E291021" w:rsidR="00224B47" w:rsidRDefault="00224B47" w:rsidP="008F6BB5">
      <w:pPr>
        <w:shd w:val="clear" w:color="auto" w:fill="FFFFFF"/>
        <w:tabs>
          <w:tab w:val="left" w:pos="7704"/>
        </w:tabs>
        <w:spacing w:line="240" w:lineRule="exact"/>
        <w:ind w:left="14"/>
        <w:jc w:val="both"/>
        <w:rPr>
          <w:sz w:val="28"/>
          <w:szCs w:val="28"/>
        </w:rPr>
      </w:pPr>
    </w:p>
    <w:p w14:paraId="1FD85C60" w14:textId="26FBC7B7" w:rsidR="00FB66DD" w:rsidRDefault="004F27AD" w:rsidP="00D51440">
      <w:pPr>
        <w:shd w:val="clear" w:color="auto" w:fill="FFFFFF"/>
        <w:tabs>
          <w:tab w:val="left" w:pos="7704"/>
        </w:tabs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4F27AD">
        <w:rPr>
          <w:sz w:val="28"/>
          <w:szCs w:val="28"/>
        </w:rPr>
        <w:t> 3</w:t>
      </w:r>
      <w:r w:rsidR="004D789E">
        <w:rPr>
          <w:sz w:val="28"/>
          <w:szCs w:val="28"/>
        </w:rPr>
        <w:t xml:space="preserve"> </w:t>
      </w:r>
      <w:r w:rsidRPr="004F27AD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14:paraId="69761511" w14:textId="41077FE7" w:rsidR="00FD2728" w:rsidRDefault="00786912" w:rsidP="00A7041B">
      <w:pPr>
        <w:shd w:val="clear" w:color="auto" w:fill="FFFFFF"/>
        <w:tabs>
          <w:tab w:val="left" w:pos="7704"/>
        </w:tabs>
        <w:spacing w:line="240" w:lineRule="atLeast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6AE5">
        <w:rPr>
          <w:sz w:val="28"/>
          <w:szCs w:val="28"/>
        </w:rPr>
        <w:t>3.</w:t>
      </w:r>
      <w:r w:rsidR="00A7041B">
        <w:rPr>
          <w:sz w:val="28"/>
          <w:szCs w:val="28"/>
        </w:rPr>
        <w:t xml:space="preserve"> </w:t>
      </w:r>
      <w:r w:rsidR="00FB66DD">
        <w:rPr>
          <w:sz w:val="28"/>
          <w:szCs w:val="28"/>
        </w:rPr>
        <w:t>М</w:t>
      </w:r>
      <w:r w:rsidR="00FB66DD" w:rsidRPr="00FB66DD">
        <w:rPr>
          <w:sz w:val="28"/>
          <w:szCs w:val="28"/>
        </w:rPr>
        <w:t xml:space="preserve">униципальным казенным учреждениям города-курорта Железноводска Ставропольского края, муниципальным бюджетным учреждениям города-курорта Железноводска Ставропольского края </w:t>
      </w:r>
      <w:r w:rsidR="00FB66DD" w:rsidRPr="008F6BB5">
        <w:rPr>
          <w:sz w:val="28"/>
          <w:szCs w:val="28"/>
        </w:rPr>
        <w:t xml:space="preserve">осуществлять закупки малого объема у единственного поставщика (подрядчика, исполнителя) в соответствии с требованиями Федерального </w:t>
      </w:r>
      <w:hyperlink r:id="rId9" w:history="1">
        <w:r w:rsidR="00FB66DD" w:rsidRPr="008F6BB5">
          <w:rPr>
            <w:sz w:val="28"/>
            <w:szCs w:val="28"/>
          </w:rPr>
          <w:t>закона</w:t>
        </w:r>
      </w:hyperlink>
      <w:r w:rsidR="001E2565">
        <w:rPr>
          <w:sz w:val="28"/>
          <w:szCs w:val="28"/>
        </w:rPr>
        <w:t xml:space="preserve"> от </w:t>
      </w:r>
      <w:r w:rsidR="001127A6">
        <w:rPr>
          <w:sz w:val="28"/>
          <w:szCs w:val="28"/>
        </w:rPr>
        <w:t>0</w:t>
      </w:r>
      <w:r w:rsidR="001E2565">
        <w:rPr>
          <w:sz w:val="28"/>
          <w:szCs w:val="28"/>
        </w:rPr>
        <w:t xml:space="preserve">5 апреля 2013 </w:t>
      </w:r>
      <w:r w:rsidR="00A7041B">
        <w:rPr>
          <w:sz w:val="28"/>
          <w:szCs w:val="28"/>
        </w:rPr>
        <w:t xml:space="preserve">г. </w:t>
      </w:r>
      <w:r w:rsidR="001E2565" w:rsidRPr="001E256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FB66DD" w:rsidRPr="008F6BB5">
        <w:rPr>
          <w:sz w:val="28"/>
          <w:szCs w:val="28"/>
        </w:rPr>
        <w:t xml:space="preserve"> посредством использования электронной торговой системы для автоматизации закупок малого объема, за исключением следующих случаев:</w:t>
      </w:r>
      <w:r w:rsidR="00FD2728">
        <w:rPr>
          <w:sz w:val="28"/>
          <w:szCs w:val="28"/>
        </w:rPr>
        <w:t xml:space="preserve"> </w:t>
      </w:r>
    </w:p>
    <w:p w14:paraId="1ECA2860" w14:textId="3BE712E0" w:rsidR="00FD2728" w:rsidRDefault="009F3A60" w:rsidP="00FD2728">
      <w:pPr>
        <w:shd w:val="clear" w:color="auto" w:fill="FFFFFF"/>
        <w:tabs>
          <w:tab w:val="left" w:pos="7704"/>
        </w:tabs>
        <w:spacing w:line="240" w:lineRule="atLeast"/>
        <w:ind w:left="709" w:hanging="14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6F38">
        <w:rPr>
          <w:sz w:val="28"/>
          <w:szCs w:val="28"/>
        </w:rPr>
        <w:t xml:space="preserve"> </w:t>
      </w:r>
      <w:r w:rsidR="00FB66DD" w:rsidRPr="008F6BB5">
        <w:rPr>
          <w:sz w:val="28"/>
          <w:szCs w:val="28"/>
        </w:rPr>
        <w:t>осуществление закупки малого объема на сумму менее 10 тыс. рублей;</w:t>
      </w:r>
    </w:p>
    <w:p w14:paraId="44CADD1E" w14:textId="44102EFA" w:rsidR="00FD2728" w:rsidRDefault="009F3A60" w:rsidP="00FD2728">
      <w:pPr>
        <w:shd w:val="clear" w:color="auto" w:fill="FFFFFF"/>
        <w:tabs>
          <w:tab w:val="left" w:pos="7704"/>
        </w:tabs>
        <w:spacing w:line="240" w:lineRule="atLeast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6F38">
        <w:rPr>
          <w:sz w:val="28"/>
          <w:szCs w:val="28"/>
        </w:rPr>
        <w:t xml:space="preserve"> </w:t>
      </w:r>
      <w:r w:rsidR="00FB66DD" w:rsidRPr="008F6BB5">
        <w:rPr>
          <w:sz w:val="28"/>
          <w:szCs w:val="28"/>
        </w:rPr>
        <w:t>осуществление закупки услуг малого объема у физических лиц, не являющихся индивидуальными предпринимателями;</w:t>
      </w:r>
    </w:p>
    <w:p w14:paraId="0D399988" w14:textId="2ACBDDFD" w:rsidR="00FB66DD" w:rsidRPr="008F6BB5" w:rsidRDefault="00FD2728" w:rsidP="00FD2728">
      <w:pPr>
        <w:shd w:val="clear" w:color="auto" w:fill="FFFFFF"/>
        <w:tabs>
          <w:tab w:val="left" w:pos="7704"/>
        </w:tabs>
        <w:spacing w:line="240" w:lineRule="atLeast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06F38">
        <w:rPr>
          <w:sz w:val="28"/>
          <w:szCs w:val="28"/>
        </w:rPr>
        <w:t xml:space="preserve"> </w:t>
      </w:r>
      <w:r w:rsidR="00FB66DD" w:rsidRPr="008F6BB5">
        <w:rPr>
          <w:sz w:val="28"/>
          <w:szCs w:val="28"/>
        </w:rPr>
        <w:t>осуществление закупки малого объема, содержащей сведения, составляющие государственную тайну</w:t>
      </w:r>
      <w:r w:rsidR="00110BC8">
        <w:rPr>
          <w:sz w:val="28"/>
          <w:szCs w:val="28"/>
        </w:rPr>
        <w:t>.»</w:t>
      </w:r>
      <w:r w:rsidR="00206F38">
        <w:rPr>
          <w:sz w:val="28"/>
          <w:szCs w:val="28"/>
        </w:rPr>
        <w:t>.</w:t>
      </w:r>
    </w:p>
    <w:p w14:paraId="6C482C91" w14:textId="614E734F" w:rsidR="00FB66DD" w:rsidRDefault="00FB66DD" w:rsidP="008F6BB5">
      <w:pPr>
        <w:widowControl/>
        <w:spacing w:line="240" w:lineRule="exact"/>
        <w:jc w:val="both"/>
        <w:rPr>
          <w:sz w:val="28"/>
          <w:szCs w:val="28"/>
        </w:rPr>
      </w:pPr>
    </w:p>
    <w:p w14:paraId="19AA809B" w14:textId="3D148B28" w:rsidR="008A698A" w:rsidRDefault="008A698A" w:rsidP="008F6BB5">
      <w:pPr>
        <w:widowControl/>
        <w:spacing w:line="240" w:lineRule="exact"/>
        <w:jc w:val="both"/>
        <w:rPr>
          <w:sz w:val="28"/>
          <w:szCs w:val="28"/>
        </w:rPr>
      </w:pPr>
    </w:p>
    <w:p w14:paraId="582B56FF" w14:textId="11B549D5" w:rsidR="008A698A" w:rsidRDefault="008A698A" w:rsidP="008F6BB5">
      <w:pPr>
        <w:widowControl/>
        <w:spacing w:line="240" w:lineRule="exact"/>
        <w:jc w:val="both"/>
        <w:rPr>
          <w:sz w:val="28"/>
          <w:szCs w:val="28"/>
        </w:rPr>
      </w:pPr>
    </w:p>
    <w:p w14:paraId="2AF11B48" w14:textId="2A6FE3AF" w:rsidR="008A698A" w:rsidRDefault="00274903" w:rsidP="008A698A">
      <w:pPr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</w:t>
      </w:r>
      <w:r w:rsidR="008A698A">
        <w:rPr>
          <w:sz w:val="28"/>
          <w:szCs w:val="28"/>
        </w:rPr>
        <w:t>дминистрации</w:t>
      </w:r>
    </w:p>
    <w:p w14:paraId="3816FFAA" w14:textId="3CFBA725" w:rsidR="008A698A" w:rsidRPr="008A698A" w:rsidRDefault="008A698A" w:rsidP="008A698A">
      <w:pPr>
        <w:widowControl/>
        <w:spacing w:line="240" w:lineRule="exact"/>
        <w:jc w:val="both"/>
        <w:rPr>
          <w:sz w:val="28"/>
          <w:szCs w:val="28"/>
        </w:rPr>
      </w:pPr>
      <w:r w:rsidRPr="008A698A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</w:t>
      </w:r>
      <w:r w:rsidRPr="008A698A">
        <w:rPr>
          <w:sz w:val="28"/>
          <w:szCs w:val="28"/>
        </w:rPr>
        <w:t>Железноводска</w:t>
      </w:r>
    </w:p>
    <w:p w14:paraId="655AED3B" w14:textId="1CA22716" w:rsidR="008A698A" w:rsidRPr="008A698A" w:rsidRDefault="008A698A" w:rsidP="008A698A">
      <w:pPr>
        <w:widowControl/>
        <w:spacing w:line="240" w:lineRule="exact"/>
        <w:jc w:val="both"/>
        <w:rPr>
          <w:sz w:val="28"/>
          <w:szCs w:val="28"/>
        </w:rPr>
      </w:pPr>
      <w:r w:rsidRPr="008A698A">
        <w:rPr>
          <w:sz w:val="28"/>
          <w:szCs w:val="28"/>
        </w:rPr>
        <w:t>Ставропольского края</w:t>
      </w:r>
      <w:r w:rsidRPr="008A698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="00DD20CE">
        <w:rPr>
          <w:sz w:val="28"/>
          <w:szCs w:val="28"/>
        </w:rPr>
        <w:t xml:space="preserve">        </w:t>
      </w:r>
      <w:r w:rsidRPr="008A698A">
        <w:rPr>
          <w:sz w:val="28"/>
          <w:szCs w:val="28"/>
        </w:rPr>
        <w:t xml:space="preserve"> Е.</w:t>
      </w:r>
      <w:r>
        <w:rPr>
          <w:sz w:val="28"/>
          <w:szCs w:val="28"/>
        </w:rPr>
        <w:t>Е</w:t>
      </w:r>
      <w:r w:rsidRPr="008A698A">
        <w:rPr>
          <w:sz w:val="28"/>
          <w:szCs w:val="28"/>
        </w:rPr>
        <w:t xml:space="preserve">. </w:t>
      </w:r>
      <w:r>
        <w:rPr>
          <w:sz w:val="28"/>
          <w:szCs w:val="28"/>
        </w:rPr>
        <w:t>Бакулин</w:t>
      </w:r>
    </w:p>
    <w:p w14:paraId="6C4BE46C" w14:textId="77777777" w:rsidR="008A698A" w:rsidRPr="008A698A" w:rsidRDefault="008A698A" w:rsidP="008A698A">
      <w:pPr>
        <w:widowControl/>
        <w:spacing w:line="240" w:lineRule="exact"/>
        <w:jc w:val="both"/>
        <w:rPr>
          <w:sz w:val="28"/>
          <w:szCs w:val="28"/>
        </w:rPr>
      </w:pPr>
    </w:p>
    <w:p w14:paraId="72DE3802" w14:textId="77777777" w:rsidR="008A698A" w:rsidRPr="00FB66DD" w:rsidRDefault="008A698A" w:rsidP="008F6BB5">
      <w:pPr>
        <w:widowControl/>
        <w:spacing w:line="240" w:lineRule="exact"/>
        <w:jc w:val="both"/>
        <w:rPr>
          <w:sz w:val="28"/>
          <w:szCs w:val="28"/>
        </w:rPr>
      </w:pPr>
    </w:p>
    <w:p w14:paraId="5A732396" w14:textId="3E32F399" w:rsidR="00D94BE9" w:rsidRPr="00442748" w:rsidRDefault="00D94BE9" w:rsidP="008F6BB5">
      <w:pPr>
        <w:shd w:val="clear" w:color="auto" w:fill="FFFFFF"/>
        <w:tabs>
          <w:tab w:val="left" w:pos="7704"/>
        </w:tabs>
        <w:spacing w:line="240" w:lineRule="exact"/>
        <w:ind w:left="14"/>
        <w:rPr>
          <w:sz w:val="28"/>
          <w:szCs w:val="28"/>
        </w:rPr>
      </w:pPr>
    </w:p>
    <w:sectPr w:rsidR="00D94BE9" w:rsidRPr="00442748" w:rsidSect="00334BD0">
      <w:headerReference w:type="default" r:id="rId10"/>
      <w:headerReference w:type="first" r:id="rId11"/>
      <w:pgSz w:w="11909" w:h="16834"/>
      <w:pgMar w:top="1134" w:right="567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FD58" w14:textId="77777777" w:rsidR="005E7479" w:rsidRDefault="005E7479" w:rsidP="004A1E74">
      <w:r>
        <w:separator/>
      </w:r>
    </w:p>
  </w:endnote>
  <w:endnote w:type="continuationSeparator" w:id="0">
    <w:p w14:paraId="0921BB97" w14:textId="77777777" w:rsidR="005E7479" w:rsidRDefault="005E7479" w:rsidP="004A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646D" w14:textId="77777777" w:rsidR="005E7479" w:rsidRDefault="005E7479" w:rsidP="004A1E74">
      <w:r>
        <w:separator/>
      </w:r>
    </w:p>
  </w:footnote>
  <w:footnote w:type="continuationSeparator" w:id="0">
    <w:p w14:paraId="130D8FA0" w14:textId="77777777" w:rsidR="005E7479" w:rsidRDefault="005E7479" w:rsidP="004A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557D" w14:textId="5792732E" w:rsidR="00E00718" w:rsidRPr="0042797B" w:rsidRDefault="00E00718" w:rsidP="00EF43A2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58B7" w14:textId="77777777" w:rsidR="00E00718" w:rsidRDefault="00E00718">
    <w:pPr>
      <w:pStyle w:val="aa"/>
      <w:jc w:val="center"/>
    </w:pPr>
  </w:p>
  <w:p w14:paraId="42D74EBB" w14:textId="77777777" w:rsidR="00E00718" w:rsidRDefault="00E007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172"/>
    <w:multiLevelType w:val="hybridMultilevel"/>
    <w:tmpl w:val="DA36F8E6"/>
    <w:lvl w:ilvl="0" w:tplc="4FD89676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" w15:restartNumberingAfterBreak="0">
    <w:nsid w:val="0B457B72"/>
    <w:multiLevelType w:val="hybridMultilevel"/>
    <w:tmpl w:val="EAB249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4D74"/>
    <w:multiLevelType w:val="multilevel"/>
    <w:tmpl w:val="2D6860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28520445"/>
    <w:multiLevelType w:val="singleLevel"/>
    <w:tmpl w:val="0C24031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95011AE"/>
    <w:multiLevelType w:val="hybridMultilevel"/>
    <w:tmpl w:val="0EC4EBE6"/>
    <w:lvl w:ilvl="0" w:tplc="8914701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2627927"/>
    <w:multiLevelType w:val="hybridMultilevel"/>
    <w:tmpl w:val="F8AA2AFE"/>
    <w:lvl w:ilvl="0" w:tplc="292A9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04C301A"/>
    <w:multiLevelType w:val="hybridMultilevel"/>
    <w:tmpl w:val="EC40DFB2"/>
    <w:lvl w:ilvl="0" w:tplc="0368EA2A">
      <w:start w:val="1"/>
      <w:numFmt w:val="upperRoman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64776BF5"/>
    <w:multiLevelType w:val="hybridMultilevel"/>
    <w:tmpl w:val="2E8654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53D1"/>
    <w:multiLevelType w:val="hybridMultilevel"/>
    <w:tmpl w:val="C0B44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FA"/>
    <w:rsid w:val="0000799D"/>
    <w:rsid w:val="000140C3"/>
    <w:rsid w:val="000261B7"/>
    <w:rsid w:val="00030912"/>
    <w:rsid w:val="0003485B"/>
    <w:rsid w:val="000362B8"/>
    <w:rsid w:val="000469D3"/>
    <w:rsid w:val="00054321"/>
    <w:rsid w:val="000546B6"/>
    <w:rsid w:val="00055480"/>
    <w:rsid w:val="000625F1"/>
    <w:rsid w:val="00074928"/>
    <w:rsid w:val="000814F8"/>
    <w:rsid w:val="00087E18"/>
    <w:rsid w:val="000A6050"/>
    <w:rsid w:val="000C355C"/>
    <w:rsid w:val="00100FBD"/>
    <w:rsid w:val="00104AC6"/>
    <w:rsid w:val="00110BC8"/>
    <w:rsid w:val="00111934"/>
    <w:rsid w:val="001127A6"/>
    <w:rsid w:val="001162C9"/>
    <w:rsid w:val="00125980"/>
    <w:rsid w:val="00161DB2"/>
    <w:rsid w:val="00162613"/>
    <w:rsid w:val="00167794"/>
    <w:rsid w:val="00181E30"/>
    <w:rsid w:val="001C285D"/>
    <w:rsid w:val="001C53A2"/>
    <w:rsid w:val="001E2565"/>
    <w:rsid w:val="001E3FF2"/>
    <w:rsid w:val="00206069"/>
    <w:rsid w:val="00206F38"/>
    <w:rsid w:val="00213FDF"/>
    <w:rsid w:val="00224B47"/>
    <w:rsid w:val="0024438F"/>
    <w:rsid w:val="00261385"/>
    <w:rsid w:val="00274903"/>
    <w:rsid w:val="002B4BA7"/>
    <w:rsid w:val="00334BD0"/>
    <w:rsid w:val="00354F25"/>
    <w:rsid w:val="00357EE4"/>
    <w:rsid w:val="00360FAE"/>
    <w:rsid w:val="00365E52"/>
    <w:rsid w:val="00396F42"/>
    <w:rsid w:val="003974D5"/>
    <w:rsid w:val="003E7AFA"/>
    <w:rsid w:val="003F3FD2"/>
    <w:rsid w:val="0042797B"/>
    <w:rsid w:val="004307DE"/>
    <w:rsid w:val="00442748"/>
    <w:rsid w:val="00464189"/>
    <w:rsid w:val="00470426"/>
    <w:rsid w:val="00481D90"/>
    <w:rsid w:val="00495D6A"/>
    <w:rsid w:val="004A1E74"/>
    <w:rsid w:val="004B5AD6"/>
    <w:rsid w:val="004C7732"/>
    <w:rsid w:val="004D789E"/>
    <w:rsid w:val="004E4EFB"/>
    <w:rsid w:val="004F268A"/>
    <w:rsid w:val="004F27AD"/>
    <w:rsid w:val="005063EF"/>
    <w:rsid w:val="00533358"/>
    <w:rsid w:val="005345A8"/>
    <w:rsid w:val="00544926"/>
    <w:rsid w:val="00547749"/>
    <w:rsid w:val="00561740"/>
    <w:rsid w:val="00563C37"/>
    <w:rsid w:val="0056464A"/>
    <w:rsid w:val="0057389D"/>
    <w:rsid w:val="0059102C"/>
    <w:rsid w:val="00594130"/>
    <w:rsid w:val="005A77C8"/>
    <w:rsid w:val="005B2422"/>
    <w:rsid w:val="005B32FD"/>
    <w:rsid w:val="005E7479"/>
    <w:rsid w:val="005E753B"/>
    <w:rsid w:val="00603B30"/>
    <w:rsid w:val="00604105"/>
    <w:rsid w:val="00644A38"/>
    <w:rsid w:val="00645019"/>
    <w:rsid w:val="0064781D"/>
    <w:rsid w:val="00647FA1"/>
    <w:rsid w:val="006872CE"/>
    <w:rsid w:val="006B204B"/>
    <w:rsid w:val="006D07A0"/>
    <w:rsid w:val="006E5794"/>
    <w:rsid w:val="00722E9A"/>
    <w:rsid w:val="00740E4F"/>
    <w:rsid w:val="00746ADE"/>
    <w:rsid w:val="00751868"/>
    <w:rsid w:val="0076152D"/>
    <w:rsid w:val="00764CDC"/>
    <w:rsid w:val="00786912"/>
    <w:rsid w:val="00793690"/>
    <w:rsid w:val="007B4669"/>
    <w:rsid w:val="007B4E10"/>
    <w:rsid w:val="0080228E"/>
    <w:rsid w:val="0083577D"/>
    <w:rsid w:val="00855980"/>
    <w:rsid w:val="00872851"/>
    <w:rsid w:val="0088089A"/>
    <w:rsid w:val="008903B3"/>
    <w:rsid w:val="008A698A"/>
    <w:rsid w:val="008D2228"/>
    <w:rsid w:val="008D41B0"/>
    <w:rsid w:val="008D603B"/>
    <w:rsid w:val="008F6BB5"/>
    <w:rsid w:val="0090580B"/>
    <w:rsid w:val="00905FC7"/>
    <w:rsid w:val="00915D32"/>
    <w:rsid w:val="00921EBD"/>
    <w:rsid w:val="00924AD7"/>
    <w:rsid w:val="00933F1E"/>
    <w:rsid w:val="0096735E"/>
    <w:rsid w:val="00971287"/>
    <w:rsid w:val="0097427A"/>
    <w:rsid w:val="009921F8"/>
    <w:rsid w:val="009B45AC"/>
    <w:rsid w:val="009D6904"/>
    <w:rsid w:val="009E6742"/>
    <w:rsid w:val="009F3A60"/>
    <w:rsid w:val="00A11644"/>
    <w:rsid w:val="00A31D2F"/>
    <w:rsid w:val="00A427E7"/>
    <w:rsid w:val="00A54C6E"/>
    <w:rsid w:val="00A7041B"/>
    <w:rsid w:val="00A823B2"/>
    <w:rsid w:val="00AA49F7"/>
    <w:rsid w:val="00AC06FA"/>
    <w:rsid w:val="00AF4B32"/>
    <w:rsid w:val="00B022E9"/>
    <w:rsid w:val="00B05569"/>
    <w:rsid w:val="00B15167"/>
    <w:rsid w:val="00B15F38"/>
    <w:rsid w:val="00B304AD"/>
    <w:rsid w:val="00B305F7"/>
    <w:rsid w:val="00B37672"/>
    <w:rsid w:val="00B62235"/>
    <w:rsid w:val="00B644A9"/>
    <w:rsid w:val="00B901FA"/>
    <w:rsid w:val="00B913F1"/>
    <w:rsid w:val="00B93DB1"/>
    <w:rsid w:val="00BC4A86"/>
    <w:rsid w:val="00BC69AA"/>
    <w:rsid w:val="00BD35ED"/>
    <w:rsid w:val="00BE0302"/>
    <w:rsid w:val="00BE1CAA"/>
    <w:rsid w:val="00C02EC1"/>
    <w:rsid w:val="00C25F0F"/>
    <w:rsid w:val="00C44139"/>
    <w:rsid w:val="00C51003"/>
    <w:rsid w:val="00CA31A1"/>
    <w:rsid w:val="00CC31F4"/>
    <w:rsid w:val="00CD7C7A"/>
    <w:rsid w:val="00CE2421"/>
    <w:rsid w:val="00D01DF8"/>
    <w:rsid w:val="00D51440"/>
    <w:rsid w:val="00D94BE9"/>
    <w:rsid w:val="00DC0A42"/>
    <w:rsid w:val="00DD1610"/>
    <w:rsid w:val="00DD20CE"/>
    <w:rsid w:val="00DD6AE5"/>
    <w:rsid w:val="00DE5500"/>
    <w:rsid w:val="00E00718"/>
    <w:rsid w:val="00E01E06"/>
    <w:rsid w:val="00E17077"/>
    <w:rsid w:val="00E3322C"/>
    <w:rsid w:val="00E658F8"/>
    <w:rsid w:val="00E65B83"/>
    <w:rsid w:val="00E86579"/>
    <w:rsid w:val="00E97C4D"/>
    <w:rsid w:val="00EA762E"/>
    <w:rsid w:val="00EC0A8E"/>
    <w:rsid w:val="00ED29ED"/>
    <w:rsid w:val="00EF43A2"/>
    <w:rsid w:val="00F31D4A"/>
    <w:rsid w:val="00F535BC"/>
    <w:rsid w:val="00F8224D"/>
    <w:rsid w:val="00FA047D"/>
    <w:rsid w:val="00FB66DD"/>
    <w:rsid w:val="00FC3D9E"/>
    <w:rsid w:val="00FD2728"/>
    <w:rsid w:val="00FD282D"/>
    <w:rsid w:val="00FE5765"/>
    <w:rsid w:val="00FE68E8"/>
    <w:rsid w:val="00FF250B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0BDC"/>
  <w15:docId w15:val="{F7CEA565-9CC7-4385-9408-FEA0F9C5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1E74"/>
  </w:style>
  <w:style w:type="character" w:customStyle="1" w:styleId="a4">
    <w:name w:val="Текст сноски Знак"/>
    <w:basedOn w:val="a0"/>
    <w:link w:val="a3"/>
    <w:uiPriority w:val="99"/>
    <w:semiHidden/>
    <w:rsid w:val="004A1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A1E74"/>
    <w:rPr>
      <w:vertAlign w:val="superscript"/>
    </w:rPr>
  </w:style>
  <w:style w:type="paragraph" w:styleId="a6">
    <w:name w:val="List Paragraph"/>
    <w:basedOn w:val="a"/>
    <w:uiPriority w:val="34"/>
    <w:qFormat/>
    <w:rsid w:val="006E57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C4A86"/>
    <w:rPr>
      <w:color w:val="0000FF" w:themeColor="hyperlink"/>
      <w:u w:val="single"/>
    </w:rPr>
  </w:style>
  <w:style w:type="paragraph" w:customStyle="1" w:styleId="ConsPlusNormal">
    <w:name w:val="ConsPlusNormal"/>
    <w:rsid w:val="00647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007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0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007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071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B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261385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894683B5591D0779DF60F7CC64CD27AF70BE553A1F3FD96DA6D80A24E622F898F0569E455F2E341F238FBA042DJ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A0AC-895E-4D31-9D47-EF6A372B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21-07-23T07:21:00Z</cp:lastPrinted>
  <dcterms:created xsi:type="dcterms:W3CDTF">2021-07-21T07:38:00Z</dcterms:created>
  <dcterms:modified xsi:type="dcterms:W3CDTF">2021-09-01T07:30:00Z</dcterms:modified>
</cp:coreProperties>
</file>